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C" w:rsidRPr="001835F1" w:rsidRDefault="00323E4E" w:rsidP="00FB4F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7C" w:rsidRPr="001835F1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A77702" w:rsidRDefault="001F2EAC" w:rsidP="00A7770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0727D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-я </w:t>
      </w:r>
      <w:r w:rsidR="006F311A">
        <w:rPr>
          <w:rFonts w:ascii="Times New Roman" w:hAnsi="Times New Roman" w:cs="Times New Roman"/>
          <w:b/>
          <w:sz w:val="28"/>
          <w:szCs w:val="28"/>
        </w:rPr>
        <w:t xml:space="preserve">внеочередная 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сессия 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1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EF6033">
        <w:rPr>
          <w:rFonts w:ascii="Times New Roman" w:hAnsi="Times New Roman" w:cs="Times New Roman"/>
          <w:sz w:val="28"/>
          <w:szCs w:val="28"/>
        </w:rPr>
        <w:t>1</w:t>
      </w:r>
    </w:p>
    <w:p w:rsidR="00B95E82" w:rsidRPr="0021352A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82" w:rsidRPr="0021352A" w:rsidRDefault="000755CD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52A">
        <w:rPr>
          <w:rFonts w:ascii="Times New Roman" w:hAnsi="Times New Roman" w:cs="Times New Roman"/>
          <w:sz w:val="28"/>
          <w:szCs w:val="28"/>
        </w:rPr>
        <w:t>09  июня</w:t>
      </w:r>
      <w:r w:rsidR="00FB4F0B" w:rsidRPr="0021352A">
        <w:rPr>
          <w:rFonts w:ascii="Times New Roman" w:hAnsi="Times New Roman" w:cs="Times New Roman"/>
          <w:sz w:val="28"/>
          <w:szCs w:val="28"/>
        </w:rPr>
        <w:t xml:space="preserve">  2018</w:t>
      </w:r>
      <w:r w:rsidR="00B95E82" w:rsidRPr="00213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21352A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B95E82" w:rsidRPr="0021352A">
        <w:rPr>
          <w:rFonts w:ascii="Times New Roman" w:hAnsi="Times New Roman" w:cs="Times New Roman"/>
          <w:sz w:val="28"/>
          <w:szCs w:val="28"/>
        </w:rPr>
        <w:t>.</w:t>
      </w:r>
      <w:r w:rsidR="001F2EAC" w:rsidRPr="002135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2EAC" w:rsidRPr="0021352A">
        <w:rPr>
          <w:rFonts w:ascii="Times New Roman" w:hAnsi="Times New Roman" w:cs="Times New Roman"/>
          <w:sz w:val="28"/>
          <w:szCs w:val="28"/>
        </w:rPr>
        <w:t>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A77702" w:rsidRDefault="003762DD" w:rsidP="00A77702">
      <w:pPr>
        <w:pStyle w:val="a7"/>
        <w:ind w:right="4392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A77702" w:rsidRPr="00E12C63">
        <w:rPr>
          <w:rFonts w:ascii="Times New Roman" w:hAnsi="Times New Roman"/>
          <w:sz w:val="28"/>
          <w:szCs w:val="28"/>
          <w:lang w:bidi="ru-RU"/>
        </w:rPr>
        <w:t xml:space="preserve">О внесении изменений </w:t>
      </w:r>
      <w:r w:rsidR="00A77702">
        <w:rPr>
          <w:rFonts w:ascii="Times New Roman" w:hAnsi="Times New Roman"/>
          <w:sz w:val="28"/>
          <w:szCs w:val="28"/>
          <w:lang w:bidi="ru-RU"/>
        </w:rPr>
        <w:t xml:space="preserve">и дополнений  в решения </w:t>
      </w:r>
      <w:proofErr w:type="spellStart"/>
      <w:r w:rsidR="00A77702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A77702">
        <w:rPr>
          <w:rFonts w:ascii="Times New Roman" w:hAnsi="Times New Roman"/>
          <w:sz w:val="28"/>
          <w:szCs w:val="28"/>
          <w:lang w:bidi="ru-RU"/>
        </w:rPr>
        <w:t xml:space="preserve"> сельского совета</w:t>
      </w:r>
    </w:p>
    <w:p w:rsidR="00A77702" w:rsidRDefault="00A77702" w:rsidP="00A77702">
      <w:pPr>
        <w:pStyle w:val="a7"/>
        <w:ind w:right="43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№ 1 39-й внеочередной сессии 1-го созыва от 04.05.2018 г. и № 1</w:t>
      </w:r>
      <w:r w:rsidR="00843EA4">
        <w:rPr>
          <w:rFonts w:ascii="Times New Roman" w:hAnsi="Times New Roman"/>
          <w:sz w:val="28"/>
          <w:szCs w:val="28"/>
          <w:lang w:bidi="ru-RU"/>
        </w:rPr>
        <w:t xml:space="preserve">  35-й сессии 1-го созыва от 29.12.2017 г.</w:t>
      </w:r>
    </w:p>
    <w:p w:rsidR="00B95E82" w:rsidRPr="00A77702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1322" w:rsidRDefault="00B95E82" w:rsidP="00C001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F60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Федеральным з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оном от 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Start"/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BB1322" w:rsidRPr="00BB1322">
        <w:rPr>
          <w:color w:val="000000"/>
          <w:lang w:bidi="ru-RU"/>
        </w:rPr>
        <w:t xml:space="preserve"> </w:t>
      </w:r>
      <w:r w:rsidR="00BB1322" w:rsidRPr="00BB1322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. 28 Закона Республики Крым от 21.08.2014 года №54-ЗРК «Об основах местного самоуправления в Республике Кры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322">
        <w:rPr>
          <w:rFonts w:ascii="Times New Roman" w:eastAsia="Times New Roman" w:hAnsi="Times New Roman" w:cs="Times New Roman"/>
          <w:sz w:val="28"/>
          <w:szCs w:val="28"/>
        </w:rPr>
        <w:t xml:space="preserve"> во исполнении </w:t>
      </w:r>
      <w:r w:rsidR="00BB1322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министров Республики Крым от 26.09.2014 года № 362 « 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О предельных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ах формирования расходов на оплату труда депутатов, 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выборных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ных лиц местного самоуправления, муниципальных 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служащих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спублики Крым</w:t>
      </w:r>
      <w:r w:rsidR="00BB132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95E82" w:rsidRDefault="00BB1322" w:rsidP="00BB1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B1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я Совета министров Республики Крым от 15.12.2014 года №519 «О внесении изменений  в Постановления Совета министров Республики Крым от 26 .09.2014 года №362», П</w:t>
      </w:r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я Совета министров Республики Крым от 09 февраля 2018 года № 56 « О внесении изменений в некоторые постановления Совета министров Республики Крым»)</w:t>
      </w:r>
      <w:proofErr w:type="gramStart"/>
      <w:r w:rsidR="009E72E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3285F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93285F">
        <w:rPr>
          <w:rFonts w:ascii="Times New Roman" w:hAnsi="Times New Roman" w:cs="Times New Roman"/>
          <w:bCs/>
          <w:color w:val="000000"/>
          <w:sz w:val="28"/>
          <w:szCs w:val="28"/>
        </w:rPr>
        <w:t>ешением 37-ой  внеочередной сессии 1-го созыва от 04.05.2018 №1</w:t>
      </w:r>
      <w:r w:rsidR="0093285F" w:rsidRPr="0093285F">
        <w:t xml:space="preserve"> </w:t>
      </w:r>
      <w:r w:rsidR="0093285F">
        <w:t>«</w:t>
      </w:r>
      <w:r w:rsidR="0093285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</w:t>
      </w:r>
      <w:r w:rsidR="0093285F" w:rsidRPr="00932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размере и порядке  выплаты  денежного содержания  председателю </w:t>
      </w:r>
      <w:proofErr w:type="spellStart"/>
      <w:r w:rsidR="0093285F" w:rsidRPr="0093285F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93285F" w:rsidRPr="00932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</w:t>
      </w:r>
      <w:proofErr w:type="gramStart"/>
      <w:r w:rsidR="0093285F" w:rsidRPr="0093285F">
        <w:rPr>
          <w:rFonts w:ascii="Times New Roman" w:hAnsi="Times New Roman" w:cs="Times New Roman"/>
          <w:bCs/>
          <w:color w:val="000000"/>
          <w:sz w:val="28"/>
          <w:szCs w:val="28"/>
        </w:rPr>
        <w:t>-г</w:t>
      </w:r>
      <w:proofErr w:type="gramEnd"/>
      <w:r w:rsidR="0093285F" w:rsidRPr="00932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ве администрации </w:t>
      </w:r>
      <w:proofErr w:type="spellStart"/>
      <w:r w:rsidR="0093285F" w:rsidRPr="0093285F"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 w:rsidR="0093285F" w:rsidRPr="009328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», </w:t>
      </w:r>
    </w:p>
    <w:p w:rsidR="00A77702" w:rsidRPr="00A77702" w:rsidRDefault="00A77702" w:rsidP="00BB13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E82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</w:t>
      </w:r>
      <w:r w:rsidR="003947B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ЕШИЛ:</w:t>
      </w:r>
    </w:p>
    <w:p w:rsidR="00A77702" w:rsidRPr="00843EA4" w:rsidRDefault="00B95E82" w:rsidP="00A77702">
      <w:pPr>
        <w:pStyle w:val="a7"/>
        <w:ind w:right="-1" w:firstLine="708"/>
        <w:rPr>
          <w:rFonts w:ascii="Times New Roman" w:hAnsi="Times New Roman"/>
          <w:sz w:val="28"/>
          <w:szCs w:val="28"/>
        </w:rPr>
      </w:pPr>
      <w:r w:rsidRPr="001835F1">
        <w:rPr>
          <w:rFonts w:ascii="Times New Roman" w:hAnsi="Times New Roman"/>
          <w:sz w:val="28"/>
          <w:szCs w:val="28"/>
        </w:rPr>
        <w:t>1</w:t>
      </w:r>
      <w:r w:rsidR="00A77702">
        <w:rPr>
          <w:rFonts w:ascii="Times New Roman" w:hAnsi="Times New Roman"/>
          <w:sz w:val="28"/>
          <w:szCs w:val="28"/>
        </w:rPr>
        <w:t xml:space="preserve">.Внести изменения в решение №1 39-й внеочередной сессии </w:t>
      </w:r>
      <w:proofErr w:type="spellStart"/>
      <w:r w:rsidR="00A77702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A77702">
        <w:rPr>
          <w:rFonts w:ascii="Times New Roman" w:hAnsi="Times New Roman"/>
          <w:sz w:val="28"/>
          <w:szCs w:val="28"/>
        </w:rPr>
        <w:t xml:space="preserve"> сельского совета</w:t>
      </w:r>
      <w:r w:rsidR="00843EA4">
        <w:rPr>
          <w:rFonts w:ascii="Times New Roman" w:hAnsi="Times New Roman"/>
          <w:sz w:val="28"/>
          <w:szCs w:val="28"/>
        </w:rPr>
        <w:t xml:space="preserve"> 1-го созыва </w:t>
      </w:r>
      <w:r w:rsidR="00A77702">
        <w:rPr>
          <w:rFonts w:ascii="Times New Roman" w:hAnsi="Times New Roman"/>
          <w:sz w:val="28"/>
          <w:szCs w:val="28"/>
        </w:rPr>
        <w:t xml:space="preserve"> от 04.05.2018г. «</w:t>
      </w:r>
      <w:r w:rsidR="00A77702" w:rsidRPr="00E12C63">
        <w:rPr>
          <w:rFonts w:ascii="Times New Roman" w:hAnsi="Times New Roman"/>
          <w:sz w:val="28"/>
          <w:szCs w:val="28"/>
          <w:lang w:bidi="ru-RU"/>
        </w:rPr>
        <w:t xml:space="preserve">О внесении изменений в </w:t>
      </w:r>
      <w:r w:rsidR="00A77702">
        <w:rPr>
          <w:rFonts w:ascii="Times New Roman" w:hAnsi="Times New Roman"/>
          <w:sz w:val="28"/>
          <w:szCs w:val="28"/>
          <w:lang w:bidi="ru-RU"/>
        </w:rPr>
        <w:t xml:space="preserve">Положение о размере и порядке  выплаты  денежного содержания  председателю </w:t>
      </w:r>
      <w:proofErr w:type="spellStart"/>
      <w:r w:rsidR="00A77702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A77702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proofErr w:type="gramStart"/>
      <w:r w:rsidR="00A77702">
        <w:rPr>
          <w:rFonts w:ascii="Times New Roman" w:hAnsi="Times New Roman"/>
          <w:sz w:val="28"/>
          <w:szCs w:val="28"/>
          <w:lang w:bidi="ru-RU"/>
        </w:rPr>
        <w:t>-г</w:t>
      </w:r>
      <w:proofErr w:type="gramEnd"/>
      <w:r w:rsidR="00A77702">
        <w:rPr>
          <w:rFonts w:ascii="Times New Roman" w:hAnsi="Times New Roman"/>
          <w:sz w:val="28"/>
          <w:szCs w:val="28"/>
          <w:lang w:bidi="ru-RU"/>
        </w:rPr>
        <w:t xml:space="preserve">лаве администрации </w:t>
      </w:r>
      <w:proofErr w:type="spellStart"/>
      <w:r w:rsidR="00A77702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A77702">
        <w:rPr>
          <w:rFonts w:ascii="Times New Roman" w:hAnsi="Times New Roman"/>
          <w:sz w:val="28"/>
          <w:szCs w:val="28"/>
          <w:lang w:bidi="ru-RU"/>
        </w:rPr>
        <w:t xml:space="preserve"> сельского поселения </w:t>
      </w:r>
      <w:r w:rsidR="00A77702" w:rsidRPr="00E12C63">
        <w:rPr>
          <w:rFonts w:ascii="Times New Roman" w:hAnsi="Times New Roman"/>
          <w:sz w:val="28"/>
          <w:szCs w:val="28"/>
        </w:rPr>
        <w:t>Нижнегорского</w:t>
      </w:r>
      <w:r w:rsidR="00A77702">
        <w:rPr>
          <w:rFonts w:ascii="Times New Roman" w:hAnsi="Times New Roman"/>
          <w:sz w:val="28"/>
          <w:szCs w:val="28"/>
        </w:rPr>
        <w:t xml:space="preserve"> </w:t>
      </w:r>
      <w:r w:rsidR="00A77702" w:rsidRPr="00E12C63">
        <w:rPr>
          <w:rFonts w:ascii="Times New Roman" w:hAnsi="Times New Roman"/>
          <w:sz w:val="28"/>
          <w:szCs w:val="28"/>
        </w:rPr>
        <w:t>района Республики Крым»</w:t>
      </w:r>
      <w:r w:rsidR="00A77702">
        <w:rPr>
          <w:rFonts w:ascii="Times New Roman" w:hAnsi="Times New Roman"/>
          <w:sz w:val="28"/>
          <w:szCs w:val="28"/>
        </w:rPr>
        <w:t>, утвержденное</w:t>
      </w:r>
      <w:r w:rsidR="00A7770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77702" w:rsidRPr="00E12C63">
        <w:rPr>
          <w:rFonts w:ascii="Times New Roman" w:hAnsi="Times New Roman"/>
          <w:sz w:val="28"/>
          <w:szCs w:val="28"/>
          <w:lang w:bidi="ru-RU"/>
        </w:rPr>
        <w:t>решение</w:t>
      </w:r>
      <w:r w:rsidR="00A77702">
        <w:rPr>
          <w:rFonts w:ascii="Times New Roman" w:hAnsi="Times New Roman"/>
          <w:sz w:val="28"/>
          <w:szCs w:val="28"/>
          <w:lang w:bidi="ru-RU"/>
        </w:rPr>
        <w:t xml:space="preserve">м </w:t>
      </w:r>
      <w:proofErr w:type="spellStart"/>
      <w:r w:rsidR="00A77702">
        <w:rPr>
          <w:rFonts w:ascii="Times New Roman" w:hAnsi="Times New Roman"/>
          <w:sz w:val="28"/>
          <w:szCs w:val="28"/>
          <w:lang w:bidi="ru-RU"/>
        </w:rPr>
        <w:t>Новогригорьевского</w:t>
      </w:r>
      <w:proofErr w:type="spellEnd"/>
      <w:r w:rsidR="00A77702" w:rsidRPr="00E12C63">
        <w:rPr>
          <w:rFonts w:ascii="Times New Roman" w:hAnsi="Times New Roman"/>
          <w:sz w:val="28"/>
          <w:szCs w:val="28"/>
          <w:lang w:bidi="ru-RU"/>
        </w:rPr>
        <w:t xml:space="preserve"> сельского совета </w:t>
      </w:r>
      <w:r w:rsidR="00A77702" w:rsidRPr="00843EA4">
        <w:rPr>
          <w:rFonts w:ascii="Times New Roman" w:hAnsi="Times New Roman"/>
          <w:sz w:val="28"/>
          <w:szCs w:val="28"/>
        </w:rPr>
        <w:lastRenderedPageBreak/>
        <w:t>Нижнегорского района Республики Крым от 09.03.2017г. № 11», изложив пункт 2.2.2. в новой редакции:</w:t>
      </w:r>
    </w:p>
    <w:p w:rsidR="00965071" w:rsidRPr="00843EA4" w:rsidRDefault="00A77702" w:rsidP="00A77702">
      <w:pPr>
        <w:pStyle w:val="a7"/>
        <w:ind w:right="-1"/>
        <w:rPr>
          <w:rFonts w:ascii="Times New Roman" w:hAnsi="Times New Roman"/>
          <w:sz w:val="28"/>
          <w:szCs w:val="28"/>
        </w:rPr>
      </w:pPr>
      <w:r w:rsidRPr="00843EA4">
        <w:rPr>
          <w:rFonts w:ascii="Times New Roman" w:hAnsi="Times New Roman"/>
          <w:sz w:val="28"/>
          <w:szCs w:val="28"/>
        </w:rPr>
        <w:t>«</w:t>
      </w:r>
      <w:r w:rsidR="0093285F" w:rsidRPr="00843EA4">
        <w:rPr>
          <w:rFonts w:ascii="Times New Roman" w:hAnsi="Times New Roman"/>
          <w:sz w:val="28"/>
          <w:szCs w:val="28"/>
        </w:rPr>
        <w:t xml:space="preserve">Установить и выплачивать председателю </w:t>
      </w:r>
      <w:proofErr w:type="spellStart"/>
      <w:r w:rsidR="0093285F" w:rsidRPr="00843EA4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3285F" w:rsidRPr="00843EA4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93285F" w:rsidRPr="00843EA4">
        <w:rPr>
          <w:rFonts w:ascii="Times New Roman" w:hAnsi="Times New Roman"/>
          <w:sz w:val="28"/>
          <w:szCs w:val="28"/>
        </w:rPr>
        <w:t>совета-главе</w:t>
      </w:r>
      <w:proofErr w:type="spellEnd"/>
      <w:r w:rsidR="0093285F" w:rsidRPr="00843EA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3285F" w:rsidRPr="00843EA4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93285F" w:rsidRPr="00843EA4">
        <w:rPr>
          <w:rFonts w:ascii="Times New Roman" w:hAnsi="Times New Roman"/>
          <w:sz w:val="28"/>
          <w:szCs w:val="28"/>
        </w:rPr>
        <w:t xml:space="preserve"> сельского поселения Данилину Александру Михайловичу</w:t>
      </w:r>
      <w:r w:rsidR="00FE30E5" w:rsidRPr="00843EA4">
        <w:rPr>
          <w:rFonts w:ascii="Times New Roman" w:hAnsi="Times New Roman"/>
          <w:sz w:val="28"/>
          <w:szCs w:val="28"/>
        </w:rPr>
        <w:t xml:space="preserve"> денежное содержание</w:t>
      </w:r>
      <w:r w:rsidR="0021352A" w:rsidRPr="00843EA4">
        <w:rPr>
          <w:rFonts w:ascii="Times New Roman" w:hAnsi="Times New Roman"/>
          <w:sz w:val="28"/>
          <w:szCs w:val="28"/>
        </w:rPr>
        <w:t xml:space="preserve">  в размере 40 409,00</w:t>
      </w:r>
      <w:r w:rsidR="00FE30E5" w:rsidRPr="00843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30E5" w:rsidRPr="00843EA4">
        <w:rPr>
          <w:rFonts w:ascii="Times New Roman" w:hAnsi="Times New Roman"/>
          <w:sz w:val="28"/>
          <w:szCs w:val="28"/>
        </w:rPr>
        <w:t>руб</w:t>
      </w:r>
      <w:proofErr w:type="spellEnd"/>
      <w:r w:rsidR="00FE30E5" w:rsidRPr="00843EA4">
        <w:rPr>
          <w:rFonts w:ascii="Times New Roman" w:hAnsi="Times New Roman"/>
          <w:sz w:val="28"/>
          <w:szCs w:val="28"/>
        </w:rPr>
        <w:t xml:space="preserve"> (</w:t>
      </w:r>
      <w:r w:rsidR="0021352A" w:rsidRPr="00843EA4">
        <w:rPr>
          <w:rFonts w:ascii="Times New Roman" w:hAnsi="Times New Roman"/>
          <w:sz w:val="28"/>
          <w:szCs w:val="28"/>
        </w:rPr>
        <w:t>сорок тысяч четыреста девять руб.00 коп</w:t>
      </w:r>
      <w:r w:rsidR="00FE30E5" w:rsidRPr="00843EA4">
        <w:rPr>
          <w:rFonts w:ascii="Times New Roman" w:hAnsi="Times New Roman"/>
          <w:sz w:val="28"/>
          <w:szCs w:val="28"/>
        </w:rPr>
        <w:t>)</w:t>
      </w:r>
      <w:r w:rsidR="0021352A" w:rsidRPr="00843EA4">
        <w:rPr>
          <w:rFonts w:ascii="Times New Roman" w:hAnsi="Times New Roman"/>
          <w:sz w:val="28"/>
          <w:szCs w:val="28"/>
        </w:rPr>
        <w:t xml:space="preserve"> которое состоит </w:t>
      </w:r>
      <w:proofErr w:type="gramStart"/>
      <w:r w:rsidR="0021352A" w:rsidRPr="00843EA4">
        <w:rPr>
          <w:rFonts w:ascii="Times New Roman" w:hAnsi="Times New Roman"/>
          <w:sz w:val="28"/>
          <w:szCs w:val="28"/>
        </w:rPr>
        <w:t>из</w:t>
      </w:r>
      <w:proofErr w:type="gramEnd"/>
      <w:r w:rsidR="0021352A" w:rsidRPr="00843EA4">
        <w:rPr>
          <w:rFonts w:ascii="Times New Roman" w:hAnsi="Times New Roman"/>
          <w:sz w:val="28"/>
          <w:szCs w:val="28"/>
        </w:rPr>
        <w:t>:</w:t>
      </w:r>
    </w:p>
    <w:p w:rsidR="0021352A" w:rsidRPr="00843EA4" w:rsidRDefault="0021352A" w:rsidP="0093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A4">
        <w:rPr>
          <w:rFonts w:ascii="Times New Roman" w:hAnsi="Times New Roman" w:cs="Times New Roman"/>
          <w:sz w:val="28"/>
          <w:szCs w:val="28"/>
        </w:rPr>
        <w:t xml:space="preserve">-ежемесячного должностного оклада в размере- 18 000,00 </w:t>
      </w:r>
      <w:proofErr w:type="spellStart"/>
      <w:r w:rsidRPr="00843EA4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1352A" w:rsidRDefault="0021352A" w:rsidP="00932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A4">
        <w:rPr>
          <w:rFonts w:ascii="Times New Roman" w:hAnsi="Times New Roman" w:cs="Times New Roman"/>
          <w:sz w:val="28"/>
          <w:szCs w:val="28"/>
        </w:rPr>
        <w:t xml:space="preserve">-ежемесячного денежного вознаграждения в размере- 22409,00 </w:t>
      </w:r>
      <w:proofErr w:type="spellStart"/>
      <w:r w:rsidRPr="00843EA4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1352A" w:rsidRDefault="0021352A" w:rsidP="00A7770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6124" w:rsidRPr="00A16124">
        <w:t xml:space="preserve"> </w:t>
      </w:r>
      <w:r w:rsidR="00A16124">
        <w:rPr>
          <w:rFonts w:ascii="Times New Roman" w:hAnsi="Times New Roman" w:cs="Times New Roman"/>
          <w:sz w:val="28"/>
          <w:szCs w:val="28"/>
        </w:rPr>
        <w:t>Внести изменения в решение 35-ой</w:t>
      </w:r>
      <w:r w:rsidR="00A16124" w:rsidRPr="00A16124">
        <w:rPr>
          <w:rFonts w:ascii="Times New Roman" w:hAnsi="Times New Roman" w:cs="Times New Roman"/>
          <w:sz w:val="28"/>
          <w:szCs w:val="28"/>
        </w:rPr>
        <w:t xml:space="preserve"> </w:t>
      </w:r>
      <w:r w:rsidR="00A16124">
        <w:rPr>
          <w:rFonts w:ascii="Times New Roman" w:hAnsi="Times New Roman" w:cs="Times New Roman"/>
          <w:sz w:val="28"/>
          <w:szCs w:val="28"/>
        </w:rPr>
        <w:t>сессии</w:t>
      </w:r>
      <w:r w:rsidR="00A16124" w:rsidRPr="00A16124">
        <w:rPr>
          <w:rFonts w:ascii="Times New Roman" w:hAnsi="Times New Roman" w:cs="Times New Roman"/>
          <w:sz w:val="28"/>
          <w:szCs w:val="28"/>
        </w:rPr>
        <w:t xml:space="preserve"> 1-го созыва  </w:t>
      </w:r>
      <w:proofErr w:type="spellStart"/>
      <w:r w:rsidR="00A1612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16124" w:rsidRPr="00A16124">
        <w:rPr>
          <w:rFonts w:ascii="Times New Roman" w:hAnsi="Times New Roman" w:cs="Times New Roman"/>
          <w:sz w:val="28"/>
          <w:szCs w:val="28"/>
        </w:rPr>
        <w:t xml:space="preserve"> сельского совета Нижнегор</w:t>
      </w:r>
      <w:r w:rsidR="00A16124">
        <w:rPr>
          <w:rFonts w:ascii="Times New Roman" w:hAnsi="Times New Roman" w:cs="Times New Roman"/>
          <w:sz w:val="28"/>
          <w:szCs w:val="28"/>
        </w:rPr>
        <w:t>ского района Республики Крым от 29</w:t>
      </w:r>
      <w:r w:rsidR="00A16124" w:rsidRPr="00A16124">
        <w:rPr>
          <w:rFonts w:ascii="Times New Roman" w:hAnsi="Times New Roman" w:cs="Times New Roman"/>
          <w:sz w:val="28"/>
          <w:szCs w:val="28"/>
        </w:rPr>
        <w:t xml:space="preserve"> декабря 2017 года</w:t>
      </w:r>
      <w:r w:rsidR="00A16124">
        <w:rPr>
          <w:rFonts w:ascii="Times New Roman" w:hAnsi="Times New Roman" w:cs="Times New Roman"/>
          <w:sz w:val="28"/>
          <w:szCs w:val="28"/>
        </w:rPr>
        <w:t xml:space="preserve"> №1</w:t>
      </w:r>
      <w:r w:rsidR="00A16124" w:rsidRPr="00A16124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A16124">
        <w:rPr>
          <w:rFonts w:ascii="Times New Roman" w:hAnsi="Times New Roman" w:cs="Times New Roman"/>
          <w:sz w:val="28"/>
          <w:szCs w:val="28"/>
        </w:rPr>
        <w:t>штатное расписание</w:t>
      </w:r>
      <w:r w:rsidR="00A16124" w:rsidRPr="00A16124">
        <w:rPr>
          <w:rFonts w:ascii="Times New Roman" w:hAnsi="Times New Roman" w:cs="Times New Roman"/>
          <w:sz w:val="28"/>
          <w:szCs w:val="28"/>
        </w:rPr>
        <w:t xml:space="preserve"> к решению в новой редакции</w:t>
      </w:r>
      <w:r w:rsidR="00A7770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16124" w:rsidRPr="00A16124">
        <w:rPr>
          <w:rFonts w:ascii="Times New Roman" w:hAnsi="Times New Roman" w:cs="Times New Roman"/>
          <w:sz w:val="28"/>
          <w:szCs w:val="28"/>
        </w:rPr>
        <w:t>.</w:t>
      </w:r>
    </w:p>
    <w:p w:rsidR="00A16124" w:rsidRDefault="00A16124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н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по бюджетно-финансовым и экономическим вопросам.</w:t>
      </w:r>
    </w:p>
    <w:p w:rsidR="007A234E" w:rsidRDefault="00965071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5E82" w:rsidRPr="001835F1">
        <w:rPr>
          <w:rFonts w:ascii="Times New Roman" w:hAnsi="Times New Roman" w:cs="Times New Roman"/>
          <w:sz w:val="28"/>
          <w:szCs w:val="28"/>
        </w:rPr>
        <w:t>.Настоящее решение подлежит обнародованию на официальном Портале Правительства Республики Крым на странице Нижнег</w:t>
      </w:r>
      <w:r w:rsidR="004961FF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95E82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A77702">
        <w:rPr>
          <w:rFonts w:ascii="Times New Roman" w:hAnsi="Times New Roman" w:cs="Times New Roman"/>
          <w:sz w:val="28"/>
          <w:szCs w:val="28"/>
        </w:rPr>
        <w:t xml:space="preserve"> «</w:t>
      </w:r>
      <w:r w:rsidR="00611016">
        <w:rPr>
          <w:rFonts w:ascii="Times New Roman" w:hAnsi="Times New Roman" w:cs="Times New Roman"/>
          <w:sz w:val="28"/>
          <w:szCs w:val="28"/>
        </w:rPr>
        <w:t>Органы местного самоуправления» «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611016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B95E82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611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B95E82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11016">
        <w:rPr>
          <w:rFonts w:ascii="Times New Roman" w:hAnsi="Times New Roman" w:cs="Times New Roman"/>
          <w:sz w:val="28"/>
          <w:szCs w:val="28"/>
        </w:rPr>
        <w:t>»</w:t>
      </w:r>
      <w:r w:rsidR="00B95E82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7A234E">
        <w:rPr>
          <w:rFonts w:ascii="Times New Roman" w:hAnsi="Times New Roman" w:cs="Times New Roman"/>
          <w:sz w:val="28"/>
          <w:szCs w:val="28"/>
        </w:rPr>
        <w:t xml:space="preserve"> сельского со</w:t>
      </w:r>
      <w:r w:rsidR="000C6F99">
        <w:rPr>
          <w:rFonts w:ascii="Times New Roman" w:hAnsi="Times New Roman" w:cs="Times New Roman"/>
          <w:sz w:val="28"/>
          <w:szCs w:val="28"/>
        </w:rPr>
        <w:t>вета, расположенного по адресу:</w:t>
      </w:r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Нижнегорский</w:t>
      </w:r>
      <w:r w:rsidR="003947B3">
        <w:rPr>
          <w:rFonts w:ascii="Times New Roman" w:hAnsi="Times New Roman" w:cs="Times New Roman"/>
          <w:sz w:val="28"/>
          <w:szCs w:val="28"/>
        </w:rPr>
        <w:t xml:space="preserve"> </w:t>
      </w:r>
      <w:r w:rsidR="006C5B1A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6C5B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C5B1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C5B1A">
        <w:rPr>
          <w:rFonts w:ascii="Times New Roman" w:hAnsi="Times New Roman" w:cs="Times New Roman"/>
          <w:sz w:val="28"/>
          <w:szCs w:val="28"/>
        </w:rPr>
        <w:t>овогригорьевска</w:t>
      </w:r>
      <w:proofErr w:type="spellEnd"/>
      <w:r w:rsidR="006C5B1A">
        <w:rPr>
          <w:rFonts w:ascii="Times New Roman" w:hAnsi="Times New Roman" w:cs="Times New Roman"/>
          <w:sz w:val="28"/>
          <w:szCs w:val="28"/>
        </w:rPr>
        <w:t>, ул.Мичурина, 59</w:t>
      </w:r>
      <w:r w:rsidR="007A234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r w:rsidR="007A234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 (</w:t>
      </w:r>
      <w:r w:rsidR="007A234E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C5B1A">
        <w:rPr>
          <w:rFonts w:ascii="Times New Roman" w:hAnsi="Times New Roman" w:cs="Times New Roman"/>
          <w:sz w:val="28"/>
          <w:szCs w:val="28"/>
        </w:rPr>
        <w:t>://</w:t>
      </w:r>
      <w:r w:rsidR="006C5B1A">
        <w:rPr>
          <w:rFonts w:ascii="Times New Roman" w:hAnsi="Times New Roman" w:cs="Times New Roman"/>
          <w:sz w:val="28"/>
          <w:szCs w:val="28"/>
          <w:lang w:val="en-US"/>
        </w:rPr>
        <w:t>novogrigor</w:t>
      </w:r>
      <w:r w:rsidR="006C5B1A" w:rsidRPr="006C5B1A">
        <w:rPr>
          <w:rFonts w:ascii="Times New Roman" w:hAnsi="Times New Roman" w:cs="Times New Roman"/>
          <w:sz w:val="28"/>
          <w:szCs w:val="28"/>
        </w:rPr>
        <w:t>-</w:t>
      </w:r>
      <w:r w:rsidR="006C5B1A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6C5B1A" w:rsidRPr="006C5B1A">
        <w:rPr>
          <w:rFonts w:ascii="Times New Roman" w:hAnsi="Times New Roman" w:cs="Times New Roman"/>
          <w:sz w:val="28"/>
          <w:szCs w:val="28"/>
        </w:rPr>
        <w:t>91.</w:t>
      </w:r>
      <w:r w:rsidR="006C5B1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A234E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B95E82" w:rsidRPr="001835F1" w:rsidRDefault="007D37F8" w:rsidP="007D37F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B95E82" w:rsidRPr="001835F1">
        <w:rPr>
          <w:rFonts w:ascii="Times New Roman" w:hAnsi="Times New Roman" w:cs="Times New Roman"/>
          <w:sz w:val="28"/>
          <w:szCs w:val="28"/>
        </w:rPr>
        <w:t>.</w:t>
      </w:r>
      <w:r w:rsidR="00A16124">
        <w:rPr>
          <w:rFonts w:ascii="Times New Roman" w:hAnsi="Times New Roman" w:cs="Times New Roman"/>
          <w:sz w:val="28"/>
          <w:szCs w:val="28"/>
        </w:rPr>
        <w:t xml:space="preserve"> Действие настоящего решения</w:t>
      </w:r>
      <w:r w:rsidR="00753883">
        <w:rPr>
          <w:rFonts w:ascii="Times New Roman" w:hAnsi="Times New Roman" w:cs="Times New Roman"/>
          <w:sz w:val="28"/>
          <w:szCs w:val="28"/>
        </w:rPr>
        <w:t xml:space="preserve"> </w:t>
      </w:r>
      <w:r w:rsidR="00A16124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с 01 января 2018 года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56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r w:rsidR="006C4561" w:rsidRPr="001835F1">
        <w:rPr>
          <w:rFonts w:ascii="Times New Roman" w:hAnsi="Times New Roman" w:cs="Times New Roman"/>
          <w:sz w:val="28"/>
          <w:szCs w:val="28"/>
        </w:rPr>
        <w:t>сельского</w:t>
      </w:r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1835F1"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</w:p>
    <w:p w:rsidR="006C4561" w:rsidRPr="001835F1" w:rsidRDefault="006C4561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35F1">
        <w:rPr>
          <w:rFonts w:ascii="Times New Roman" w:hAnsi="Times New Roman" w:cs="Times New Roman"/>
          <w:sz w:val="28"/>
          <w:szCs w:val="28"/>
        </w:rPr>
        <w:t>поселения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.М. Данилин</w:t>
      </w:r>
    </w:p>
    <w:p w:rsidR="00B95E82" w:rsidRPr="001835F1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433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977AC5" w:rsidRDefault="00977AC5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AC5" w:rsidRPr="00977AC5" w:rsidRDefault="00977AC5" w:rsidP="00977AC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977AC5" w:rsidRPr="00977AC5" w:rsidSect="00DE0B1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22FA2"/>
    <w:rsid w:val="000256D4"/>
    <w:rsid w:val="000269C3"/>
    <w:rsid w:val="0007068C"/>
    <w:rsid w:val="000727DC"/>
    <w:rsid w:val="00074680"/>
    <w:rsid w:val="000755CD"/>
    <w:rsid w:val="000C6F99"/>
    <w:rsid w:val="0013033A"/>
    <w:rsid w:val="00170D8A"/>
    <w:rsid w:val="00177202"/>
    <w:rsid w:val="001863BC"/>
    <w:rsid w:val="00194E10"/>
    <w:rsid w:val="001A533F"/>
    <w:rsid w:val="001B408D"/>
    <w:rsid w:val="001D0DC4"/>
    <w:rsid w:val="001D3CCC"/>
    <w:rsid w:val="001F2EAC"/>
    <w:rsid w:val="0021352A"/>
    <w:rsid w:val="0021541C"/>
    <w:rsid w:val="00215928"/>
    <w:rsid w:val="0023544C"/>
    <w:rsid w:val="00253C80"/>
    <w:rsid w:val="002545E4"/>
    <w:rsid w:val="00272FA4"/>
    <w:rsid w:val="002826EE"/>
    <w:rsid w:val="002958BA"/>
    <w:rsid w:val="002A5488"/>
    <w:rsid w:val="002E7739"/>
    <w:rsid w:val="00311FC3"/>
    <w:rsid w:val="003224F6"/>
    <w:rsid w:val="00323E4E"/>
    <w:rsid w:val="0034037C"/>
    <w:rsid w:val="00342DE2"/>
    <w:rsid w:val="00344B04"/>
    <w:rsid w:val="00360879"/>
    <w:rsid w:val="0036142E"/>
    <w:rsid w:val="00363D07"/>
    <w:rsid w:val="003762DD"/>
    <w:rsid w:val="003947B3"/>
    <w:rsid w:val="003B33C4"/>
    <w:rsid w:val="003D5A9E"/>
    <w:rsid w:val="003E5504"/>
    <w:rsid w:val="003F1F1B"/>
    <w:rsid w:val="003F7AE2"/>
    <w:rsid w:val="0040597B"/>
    <w:rsid w:val="00437AF1"/>
    <w:rsid w:val="00442B48"/>
    <w:rsid w:val="0045154C"/>
    <w:rsid w:val="00471870"/>
    <w:rsid w:val="00483311"/>
    <w:rsid w:val="004961FF"/>
    <w:rsid w:val="004A6252"/>
    <w:rsid w:val="004B6EA4"/>
    <w:rsid w:val="004D101E"/>
    <w:rsid w:val="004F0549"/>
    <w:rsid w:val="004F49FF"/>
    <w:rsid w:val="00520A24"/>
    <w:rsid w:val="0052128F"/>
    <w:rsid w:val="00555091"/>
    <w:rsid w:val="0055612D"/>
    <w:rsid w:val="005572EB"/>
    <w:rsid w:val="00600240"/>
    <w:rsid w:val="00611016"/>
    <w:rsid w:val="0061703A"/>
    <w:rsid w:val="006408A1"/>
    <w:rsid w:val="006460BE"/>
    <w:rsid w:val="00647A15"/>
    <w:rsid w:val="006C4561"/>
    <w:rsid w:val="006C5B1A"/>
    <w:rsid w:val="006F311A"/>
    <w:rsid w:val="0073739B"/>
    <w:rsid w:val="007460BB"/>
    <w:rsid w:val="00753883"/>
    <w:rsid w:val="00765A59"/>
    <w:rsid w:val="007A234E"/>
    <w:rsid w:val="007A4ECA"/>
    <w:rsid w:val="007C1C9B"/>
    <w:rsid w:val="007D009F"/>
    <w:rsid w:val="007D37F8"/>
    <w:rsid w:val="007E7D6B"/>
    <w:rsid w:val="00827836"/>
    <w:rsid w:val="008309CD"/>
    <w:rsid w:val="008408C5"/>
    <w:rsid w:val="00843EA4"/>
    <w:rsid w:val="00854AC4"/>
    <w:rsid w:val="00894F1D"/>
    <w:rsid w:val="008A60C1"/>
    <w:rsid w:val="008B698E"/>
    <w:rsid w:val="008C5AC3"/>
    <w:rsid w:val="0090366A"/>
    <w:rsid w:val="00904ABF"/>
    <w:rsid w:val="00922D9D"/>
    <w:rsid w:val="0093285F"/>
    <w:rsid w:val="00933C10"/>
    <w:rsid w:val="00936461"/>
    <w:rsid w:val="009533DB"/>
    <w:rsid w:val="009627D7"/>
    <w:rsid w:val="00965071"/>
    <w:rsid w:val="0096711A"/>
    <w:rsid w:val="009741D0"/>
    <w:rsid w:val="00977AC5"/>
    <w:rsid w:val="00994808"/>
    <w:rsid w:val="009B1F91"/>
    <w:rsid w:val="009C51BE"/>
    <w:rsid w:val="009E72EF"/>
    <w:rsid w:val="00A02E28"/>
    <w:rsid w:val="00A16124"/>
    <w:rsid w:val="00A239E0"/>
    <w:rsid w:val="00A77702"/>
    <w:rsid w:val="00A857E0"/>
    <w:rsid w:val="00AA14CB"/>
    <w:rsid w:val="00AA5BCE"/>
    <w:rsid w:val="00AF1C0C"/>
    <w:rsid w:val="00B142CA"/>
    <w:rsid w:val="00B244D1"/>
    <w:rsid w:val="00B25547"/>
    <w:rsid w:val="00B65720"/>
    <w:rsid w:val="00B72CE9"/>
    <w:rsid w:val="00B801D3"/>
    <w:rsid w:val="00B90E7C"/>
    <w:rsid w:val="00B95E82"/>
    <w:rsid w:val="00BA3E4A"/>
    <w:rsid w:val="00BA75CE"/>
    <w:rsid w:val="00BB1322"/>
    <w:rsid w:val="00BB3CB9"/>
    <w:rsid w:val="00BE53EF"/>
    <w:rsid w:val="00BF2535"/>
    <w:rsid w:val="00C00181"/>
    <w:rsid w:val="00C113A3"/>
    <w:rsid w:val="00C2006D"/>
    <w:rsid w:val="00C65969"/>
    <w:rsid w:val="00C844A9"/>
    <w:rsid w:val="00C92C87"/>
    <w:rsid w:val="00CA4313"/>
    <w:rsid w:val="00CA5A70"/>
    <w:rsid w:val="00CB7884"/>
    <w:rsid w:val="00CC070D"/>
    <w:rsid w:val="00CE047E"/>
    <w:rsid w:val="00D5210F"/>
    <w:rsid w:val="00D85A98"/>
    <w:rsid w:val="00DE0B1F"/>
    <w:rsid w:val="00DF3E15"/>
    <w:rsid w:val="00E04341"/>
    <w:rsid w:val="00E04D12"/>
    <w:rsid w:val="00E0771B"/>
    <w:rsid w:val="00E259BF"/>
    <w:rsid w:val="00E51453"/>
    <w:rsid w:val="00E63163"/>
    <w:rsid w:val="00E6450E"/>
    <w:rsid w:val="00E64BB6"/>
    <w:rsid w:val="00E65FE5"/>
    <w:rsid w:val="00E730E2"/>
    <w:rsid w:val="00E8462A"/>
    <w:rsid w:val="00E84C73"/>
    <w:rsid w:val="00EA6A57"/>
    <w:rsid w:val="00EB08F5"/>
    <w:rsid w:val="00EE290B"/>
    <w:rsid w:val="00EF6033"/>
    <w:rsid w:val="00F07E35"/>
    <w:rsid w:val="00F16A3A"/>
    <w:rsid w:val="00F351B6"/>
    <w:rsid w:val="00F442B9"/>
    <w:rsid w:val="00F511FC"/>
    <w:rsid w:val="00F55433"/>
    <w:rsid w:val="00FA2770"/>
    <w:rsid w:val="00FA4146"/>
    <w:rsid w:val="00FB2103"/>
    <w:rsid w:val="00FB4F0B"/>
    <w:rsid w:val="00FB6B95"/>
    <w:rsid w:val="00FE00C6"/>
    <w:rsid w:val="00F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BB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1322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A7770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783E8-2822-44E6-8A0E-7FADBC3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22</cp:revision>
  <cp:lastPrinted>2018-06-18T06:01:00Z</cp:lastPrinted>
  <dcterms:created xsi:type="dcterms:W3CDTF">2015-12-27T10:37:00Z</dcterms:created>
  <dcterms:modified xsi:type="dcterms:W3CDTF">2018-06-18T06:02:00Z</dcterms:modified>
</cp:coreProperties>
</file>